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2E5408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34EB3" w:rsidR="00634EB3">
        <w:t>Ângelo Ongar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12896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E743C">
        <w:t>01</w:t>
      </w:r>
      <w:r w:rsidRPr="00D9727D" w:rsidR="009E743C">
        <w:t xml:space="preserve"> de </w:t>
      </w:r>
      <w:r w:rsidR="009E743C">
        <w:t>junh</w:t>
      </w:r>
      <w:r w:rsidRPr="00D9727D" w:rsidR="009E743C">
        <w:t>o de 202</w:t>
      </w:r>
      <w:r w:rsidR="009E743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83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32C8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2C85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00C94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743C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7844-CEE8-46A8-881C-A4A4C696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6-01T17:44:00Z</dcterms:modified>
</cp:coreProperties>
</file>